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E701E9">
              <w:rPr>
                <w:rFonts w:ascii="Times New Roman" w:hAnsi="Times New Roman" w:cs="Times New Roman"/>
                <w:color w:val="000000"/>
              </w:rPr>
              <w:t>012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01E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01E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156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701E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E701E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6E2E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58B386-B0BE-40DE-B670-C3B073E1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B66E-E4EA-4632-89CB-AF5E66E5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